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АГЕНТСТВО СВЯЗИ</w:t>
      </w:r>
    </w:p>
    <w:p w:rsidR="00B11461" w:rsidRPr="00B11461" w:rsidRDefault="000039AE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дена 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го Красного Знамени федеральное государственное бюджетное образовательное</w:t>
      </w:r>
      <w:r w:rsidR="00DD1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е высшего образования</w:t>
      </w:r>
    </w:p>
    <w:p w:rsidR="00800CC3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C3" w:rsidRPr="00B11461" w:rsidRDefault="00DD1B37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800CC3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льт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формационные технологии»</w:t>
      </w:r>
    </w:p>
    <w:p w:rsidR="00800CC3" w:rsidRPr="00B11461" w:rsidRDefault="00800CC3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8528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8528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E8528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правлении и автоматизации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00CC3" w:rsidRDefault="00800CC3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8C" w:rsidRDefault="00D4458C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C3" w:rsidRPr="00B11461" w:rsidRDefault="00800CC3" w:rsidP="00D4458C">
      <w:pPr>
        <w:tabs>
          <w:tab w:val="left" w:pos="709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B37" w:rsidRPr="002071E3" w:rsidRDefault="00800CC3" w:rsidP="002071E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C5425"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71C3"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071E3"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</w:t>
      </w:r>
      <w:r w:rsidR="00804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дание </w:t>
      </w:r>
      <w:r w:rsidR="002071E3"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367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60F63" w:rsidRDefault="00D73BDA" w:rsidP="002071E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остого захвата в </w:t>
      </w:r>
      <w:r w:rsidR="00E7254C" w:rsidRPr="00E72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V-REP</w:t>
      </w:r>
      <w:r w:rsidR="00E72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1E3" w:rsidRPr="002071E3" w:rsidRDefault="002071E3" w:rsidP="002071E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proofErr w:type="spellStart"/>
      <w:r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физические</w:t>
      </w:r>
      <w:proofErr w:type="spellEnd"/>
      <w:r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и интернет вещей»</w:t>
      </w:r>
    </w:p>
    <w:p w:rsidR="0037483F" w:rsidRPr="00B11461" w:rsidRDefault="0037483F" w:rsidP="002071E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461" w:rsidRDefault="00B11461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1E3" w:rsidRDefault="002071E3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1E3" w:rsidRDefault="002071E3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1E3" w:rsidRDefault="002071E3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C3" w:rsidRPr="00B11461" w:rsidRDefault="00800CC3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C3" w:rsidRPr="00B11461" w:rsidRDefault="00800CC3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p w:rsidR="00800CC3" w:rsidRDefault="00D4458C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D4458C" w:rsidRPr="00B11461" w:rsidRDefault="00D4458C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2F571F" w:rsidRPr="008042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7312D" w:rsidRPr="008042D0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2F571F" w:rsidRPr="008042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71E3" w:rsidRPr="008042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679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</w:p>
    <w:p w:rsidR="00B9249F" w:rsidRPr="00B11461" w:rsidRDefault="0003679E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ков Ю.В</w:t>
      </w:r>
      <w:r w:rsidR="00804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CC3" w:rsidRPr="00B11461" w:rsidRDefault="002071E3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л</w:t>
      </w:r>
      <w:r w:rsidR="00B9249F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4458C" w:rsidRPr="002071E3" w:rsidRDefault="00560F63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</w:t>
      </w:r>
    </w:p>
    <w:p w:rsidR="00B9249F" w:rsidRDefault="008042D0" w:rsidP="008042D0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 w:rsidR="0084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proofErr w:type="spellStart"/>
      <w:r w:rsidR="008468D3" w:rsidRPr="008468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ик</w:t>
      </w:r>
      <w:proofErr w:type="spellEnd"/>
      <w:r w:rsidR="008468D3" w:rsidRPr="0084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</w:t>
      </w:r>
    </w:p>
    <w:p w:rsidR="00B11461" w:rsidRDefault="00B11461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D0" w:rsidRDefault="008042D0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D0" w:rsidRPr="00B11461" w:rsidRDefault="008042D0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F63" w:rsidRDefault="00800CC3" w:rsidP="0003679E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</w:t>
      </w:r>
      <w:r w:rsidR="002E2F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1229153109"/>
        <w:docPartObj>
          <w:docPartGallery w:val="Table of Contents"/>
          <w:docPartUnique/>
        </w:docPartObj>
      </w:sdtPr>
      <w:sdtEndPr/>
      <w:sdtContent>
        <w:p w:rsidR="00560F63" w:rsidRPr="00D73BDA" w:rsidRDefault="00560F63" w:rsidP="00560F63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73BD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3679E" w:rsidRDefault="00560F63">
          <w:pPr>
            <w:pStyle w:val="11"/>
            <w:rPr>
              <w:rFonts w:asciiTheme="minorHAnsi" w:eastAsiaTheme="minorEastAsia" w:hAnsiTheme="minorHAnsi" w:cstheme="minorBidi"/>
            </w:rPr>
          </w:pPr>
          <w:r w:rsidRPr="00D73BDA">
            <w:rPr>
              <w:b/>
              <w:sz w:val="28"/>
              <w:szCs w:val="28"/>
            </w:rPr>
            <w:fldChar w:fldCharType="begin"/>
          </w:r>
          <w:r w:rsidRPr="00D73BDA">
            <w:rPr>
              <w:b/>
              <w:sz w:val="28"/>
              <w:szCs w:val="28"/>
            </w:rPr>
            <w:instrText xml:space="preserve"> TOC \o "1-3" \h \z \u </w:instrText>
          </w:r>
          <w:r w:rsidRPr="00D73BDA">
            <w:rPr>
              <w:b/>
              <w:sz w:val="28"/>
              <w:szCs w:val="28"/>
            </w:rPr>
            <w:fldChar w:fldCharType="separate"/>
          </w:r>
          <w:hyperlink w:anchor="_Toc23462962" w:history="1">
            <w:r w:rsidR="0003679E" w:rsidRPr="007F7476">
              <w:rPr>
                <w:rStyle w:val="af"/>
              </w:rPr>
              <w:t>1 Цель работы и задание</w:t>
            </w:r>
            <w:r w:rsidR="0003679E">
              <w:rPr>
                <w:webHidden/>
              </w:rPr>
              <w:tab/>
            </w:r>
            <w:r w:rsidR="0003679E">
              <w:rPr>
                <w:webHidden/>
              </w:rPr>
              <w:fldChar w:fldCharType="begin"/>
            </w:r>
            <w:r w:rsidR="0003679E">
              <w:rPr>
                <w:webHidden/>
              </w:rPr>
              <w:instrText xml:space="preserve"> PAGEREF _Toc23462962 \h </w:instrText>
            </w:r>
            <w:r w:rsidR="0003679E">
              <w:rPr>
                <w:webHidden/>
              </w:rPr>
            </w:r>
            <w:r w:rsidR="0003679E">
              <w:rPr>
                <w:webHidden/>
              </w:rPr>
              <w:fldChar w:fldCharType="separate"/>
            </w:r>
            <w:r w:rsidR="0003679E">
              <w:rPr>
                <w:webHidden/>
              </w:rPr>
              <w:t>3</w:t>
            </w:r>
            <w:r w:rsidR="0003679E">
              <w:rPr>
                <w:webHidden/>
              </w:rPr>
              <w:fldChar w:fldCharType="end"/>
            </w:r>
          </w:hyperlink>
        </w:p>
        <w:p w:rsidR="0003679E" w:rsidRDefault="0003679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23462963" w:history="1">
            <w:r w:rsidRPr="007F7476">
              <w:rPr>
                <w:rStyle w:val="af"/>
              </w:rPr>
              <w:t>2 Ход выполнения практическ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62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3679E" w:rsidRDefault="000367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62964" w:history="1">
            <w:r w:rsidRPr="007F7476">
              <w:rPr>
                <w:rStyle w:val="af"/>
                <w:rFonts w:ascii="Times New Roman" w:hAnsi="Times New Roman" w:cs="Times New Roman"/>
                <w:noProof/>
              </w:rPr>
              <w:t>2.1 Модель захв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9E" w:rsidRDefault="000367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62965" w:history="1">
            <w:r w:rsidRPr="007F7476">
              <w:rPr>
                <w:rStyle w:val="af"/>
                <w:rFonts w:ascii="Times New Roman" w:hAnsi="Times New Roman" w:cs="Times New Roman"/>
                <w:noProof/>
              </w:rPr>
              <w:t>2.2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63" w:rsidRDefault="00560F63" w:rsidP="00560F63">
          <w:pPr>
            <w:rPr>
              <w:rFonts w:cs="Times New Roman"/>
              <w:b/>
              <w:bCs/>
              <w:szCs w:val="28"/>
            </w:rPr>
          </w:pPr>
          <w:r w:rsidRPr="00D73B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60F63" w:rsidRDefault="008042D0" w:rsidP="008042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42D0" w:rsidRDefault="00560F63" w:rsidP="00560F63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23462962"/>
      <w:r w:rsidRPr="00560F6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1 Цель работы </w:t>
      </w:r>
      <w:r w:rsidR="0003679E">
        <w:rPr>
          <w:rFonts w:ascii="Times New Roman" w:eastAsia="Times New Roman" w:hAnsi="Times New Roman" w:cs="Times New Roman"/>
          <w:color w:val="auto"/>
          <w:lang w:eastAsia="ru-RU"/>
        </w:rPr>
        <w:t>и задание</w:t>
      </w:r>
      <w:bookmarkEnd w:id="1"/>
    </w:p>
    <w:p w:rsidR="00560F63" w:rsidRPr="0003679E" w:rsidRDefault="00F97EDB" w:rsidP="000367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97EDB">
        <w:rPr>
          <w:rFonts w:ascii="Times New Roman" w:hAnsi="Times New Roman" w:cs="Times New Roman"/>
          <w:sz w:val="28"/>
          <w:szCs w:val="28"/>
          <w:lang w:eastAsia="ru-RU"/>
        </w:rPr>
        <w:t>Создать трехмерную компьютерную модель и создать сценарий симуляции простейшего механического захвата для манипулятора.</w:t>
      </w:r>
    </w:p>
    <w:p w:rsidR="00F97EDB" w:rsidRDefault="00F97EDB" w:rsidP="00F97EDB">
      <w:pPr>
        <w:pStyle w:val="af6"/>
        <w:numPr>
          <w:ilvl w:val="0"/>
          <w:numId w:val="50"/>
        </w:numPr>
        <w:spacing w:before="193" w:line="360" w:lineRule="auto"/>
        <w:ind w:right="101"/>
        <w:jc w:val="both"/>
        <w:rPr>
          <w:lang w:val="ru-RU"/>
        </w:rPr>
      </w:pPr>
      <w:r>
        <w:rPr>
          <w:lang w:val="ru-RU"/>
        </w:rPr>
        <w:t>Создать трехмерную модель простого захвата, состоящего из трех элементов, в</w:t>
      </w:r>
      <w:r w:rsidRPr="00C745AA">
        <w:rPr>
          <w:lang w:val="ru-RU"/>
        </w:rPr>
        <w:t xml:space="preserve"> </w:t>
      </w:r>
      <w:r>
        <w:rPr>
          <w:lang w:val="ru-RU"/>
        </w:rPr>
        <w:t>программе</w:t>
      </w:r>
      <w:r>
        <w:rPr>
          <w:spacing w:val="-22"/>
          <w:lang w:val="ru-RU"/>
        </w:rPr>
        <w:t xml:space="preserve"> </w:t>
      </w:r>
      <w:r>
        <w:t>V</w:t>
      </w:r>
      <w:r>
        <w:rPr>
          <w:lang w:val="ru-RU"/>
        </w:rPr>
        <w:t>-</w:t>
      </w:r>
      <w:r>
        <w:t>REP</w:t>
      </w:r>
      <w:r>
        <w:rPr>
          <w:lang w:val="ru-RU"/>
        </w:rPr>
        <w:t>.</w:t>
      </w:r>
    </w:p>
    <w:p w:rsidR="00F97EDB" w:rsidRDefault="00F97EDB" w:rsidP="00F97EDB">
      <w:pPr>
        <w:pStyle w:val="af6"/>
        <w:numPr>
          <w:ilvl w:val="0"/>
          <w:numId w:val="50"/>
        </w:numPr>
        <w:spacing w:before="193" w:line="360" w:lineRule="auto"/>
        <w:ind w:right="101"/>
        <w:jc w:val="both"/>
        <w:rPr>
          <w:lang w:val="ru-RU"/>
        </w:rPr>
      </w:pPr>
      <w:r>
        <w:rPr>
          <w:lang w:val="ru-RU"/>
        </w:rPr>
        <w:t>Задать структуру модели (задать взаимосвязи).</w:t>
      </w:r>
    </w:p>
    <w:p w:rsidR="00F97EDB" w:rsidRDefault="00F97EDB" w:rsidP="00F97EDB">
      <w:pPr>
        <w:pStyle w:val="af6"/>
        <w:numPr>
          <w:ilvl w:val="0"/>
          <w:numId w:val="50"/>
        </w:numPr>
        <w:spacing w:line="360" w:lineRule="auto"/>
        <w:ind w:right="102"/>
        <w:jc w:val="both"/>
        <w:rPr>
          <w:lang w:val="ru-RU"/>
        </w:rPr>
      </w:pPr>
      <w:r>
        <w:rPr>
          <w:lang w:val="ru-RU"/>
        </w:rPr>
        <w:t>Добавить в модель несколько сенсоров и написать алгоритм управления, который обеспечивает управление захватом. У захвата должно быть два устойчивых положения: активное и исходное.</w:t>
      </w:r>
    </w:p>
    <w:p w:rsidR="00D73BDA" w:rsidRPr="00D73BDA" w:rsidRDefault="0003679E" w:rsidP="00D73BDA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bookmarkStart w:id="2" w:name="_Toc23462963"/>
      <w:r>
        <w:rPr>
          <w:rFonts w:ascii="Times New Roman" w:hAnsi="Times New Roman" w:cs="Times New Roman"/>
          <w:color w:val="auto"/>
        </w:rPr>
        <w:t>2</w:t>
      </w:r>
      <w:r w:rsidR="00560F63" w:rsidRPr="00560F63">
        <w:rPr>
          <w:rFonts w:ascii="Times New Roman" w:hAnsi="Times New Roman" w:cs="Times New Roman"/>
          <w:color w:val="auto"/>
        </w:rPr>
        <w:t xml:space="preserve"> Ход выполнения практической работы</w:t>
      </w:r>
      <w:bookmarkEnd w:id="2"/>
    </w:p>
    <w:p w:rsidR="00D73BDA" w:rsidRPr="0003679E" w:rsidRDefault="0003679E" w:rsidP="00D73BD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3462964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3BDA" w:rsidRPr="0003679E">
        <w:rPr>
          <w:rFonts w:ascii="Times New Roman" w:hAnsi="Times New Roman" w:cs="Times New Roman"/>
          <w:color w:val="000000" w:themeColor="text1"/>
          <w:sz w:val="28"/>
          <w:szCs w:val="28"/>
        </w:rPr>
        <w:t>.1 Модель захвата.</w:t>
      </w:r>
      <w:bookmarkEnd w:id="3"/>
    </w:p>
    <w:p w:rsidR="00F97EDB" w:rsidRDefault="00F97EDB" w:rsidP="00F97E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требовалось с</w:t>
      </w:r>
      <w:r w:rsidRPr="00F97EDB">
        <w:rPr>
          <w:rFonts w:ascii="Times New Roman" w:hAnsi="Times New Roman" w:cs="Times New Roman"/>
          <w:sz w:val="28"/>
          <w:szCs w:val="28"/>
        </w:rPr>
        <w:t>оздать трехмерную модель простого захвата, состоящего из трех элементов</w:t>
      </w:r>
      <w:r w:rsidR="00D73BDA">
        <w:rPr>
          <w:rFonts w:ascii="Times New Roman" w:hAnsi="Times New Roman" w:cs="Times New Roman"/>
          <w:sz w:val="28"/>
          <w:szCs w:val="28"/>
        </w:rPr>
        <w:t xml:space="preserve"> (рисунок 1) и </w:t>
      </w:r>
      <w:r w:rsidR="00D73BDA" w:rsidRPr="00D73BDA">
        <w:rPr>
          <w:rFonts w:ascii="Times New Roman" w:hAnsi="Times New Roman" w:cs="Times New Roman"/>
          <w:sz w:val="28"/>
          <w:szCs w:val="28"/>
        </w:rPr>
        <w:t>задать взаимосвязи</w:t>
      </w:r>
      <w:r w:rsidR="00D73BDA">
        <w:rPr>
          <w:rFonts w:ascii="Times New Roman" w:hAnsi="Times New Roman" w:cs="Times New Roman"/>
          <w:sz w:val="28"/>
          <w:szCs w:val="28"/>
        </w:rPr>
        <w:t>.</w:t>
      </w:r>
    </w:p>
    <w:p w:rsidR="00F97EDB" w:rsidRDefault="00F97EDB" w:rsidP="00F97EDB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5BF8158" wp14:editId="2ED1F904">
            <wp:extent cx="5940425" cy="3341489"/>
            <wp:effectExtent l="0" t="0" r="3175" b="0"/>
            <wp:docPr id="1" name="Рисунок 1" descr="https://sun9-1.userapi.com/c851328/v851328899/1f3ef3/36B-Geha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c851328/v851328899/1f3ef3/36B-Geha3I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DB" w:rsidRDefault="00F97EDB" w:rsidP="00F97EDB">
      <w:pPr>
        <w:pStyle w:val="af5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97ED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Pr="00F97EDB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Pr="00F97EDB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F97EDB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Pr="00F97EDB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1</w:t>
      </w:r>
      <w:r w:rsidRPr="00F97EDB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r w:rsidRPr="00F97ED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- Модель простого захвата</w:t>
      </w:r>
    </w:p>
    <w:p w:rsidR="00D73BDA" w:rsidRPr="0003679E" w:rsidRDefault="0003679E" w:rsidP="0003679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346296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D73BDA" w:rsidRPr="0003679E">
        <w:rPr>
          <w:rFonts w:ascii="Times New Roman" w:hAnsi="Times New Roman" w:cs="Times New Roman"/>
          <w:color w:val="000000" w:themeColor="text1"/>
          <w:sz w:val="28"/>
          <w:szCs w:val="28"/>
        </w:rPr>
        <w:t>.2 Листинг программы</w:t>
      </w:r>
      <w:bookmarkEnd w:id="4"/>
    </w:p>
    <w:p w:rsidR="00F97EDB" w:rsidRDefault="00D73BDA" w:rsidP="00F97E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требовалось написать алгоритм обеспечивающий движение захватом.</w:t>
      </w:r>
    </w:p>
    <w:p w:rsidR="00D73BDA" w:rsidRPr="00D73BDA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BDA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sim_</w:t>
      </w:r>
      <w:r>
        <w:rPr>
          <w:rFonts w:ascii="Times New Roman" w:hAnsi="Times New Roman" w:cs="Times New Roman"/>
          <w:sz w:val="28"/>
          <w:szCs w:val="28"/>
          <w:lang w:val="en-US"/>
        </w:rPr>
        <w:t>call_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m.sysc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then</w:t>
      </w:r>
    </w:p>
    <w:p w:rsidR="00D73BDA" w:rsidRPr="00D73BDA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modelBase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sim.getObjectHandle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Gripper_Base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D73BDA" w:rsidRPr="00D73BDA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BDA">
        <w:rPr>
          <w:rFonts w:ascii="Times New Roman" w:hAnsi="Times New Roman" w:cs="Times New Roman"/>
          <w:sz w:val="28"/>
          <w:szCs w:val="28"/>
          <w:lang w:val="en-US"/>
        </w:rPr>
        <w:t>Sensor=</w:t>
      </w: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sim.getObjectHandle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Proximity_sensor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D73BDA" w:rsidRPr="00D73BDA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LeftHandle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sim.getObjectHandle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Left_joint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D73BDA" w:rsidRPr="00D73BDA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RightHandle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sim.getObjectHandle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Right_joint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D73BDA" w:rsidRPr="00D73BDA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BDA">
        <w:rPr>
          <w:rFonts w:ascii="Times New Roman" w:hAnsi="Times New Roman" w:cs="Times New Roman"/>
          <w:sz w:val="28"/>
          <w:szCs w:val="28"/>
          <w:lang w:val="en-US"/>
        </w:rPr>
        <w:t>Detection=0.5</w:t>
      </w:r>
    </w:p>
    <w:p w:rsidR="00D73BDA" w:rsidRPr="008468D3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D73BDA" w:rsidRPr="00D73BDA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BDA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sim_call_type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==</w:t>
      </w:r>
      <w:proofErr w:type="spellStart"/>
      <w:proofErr w:type="gramStart"/>
      <w:r w:rsidRPr="00D73BDA">
        <w:rPr>
          <w:rFonts w:ascii="Times New Roman" w:hAnsi="Times New Roman" w:cs="Times New Roman"/>
          <w:sz w:val="28"/>
          <w:szCs w:val="28"/>
          <w:lang w:val="en-US"/>
        </w:rPr>
        <w:t>sim.syscb</w:t>
      </w:r>
      <w:proofErr w:type="gramEnd"/>
      <w:r w:rsidRPr="00D73BDA">
        <w:rPr>
          <w:rFonts w:ascii="Times New Roman" w:hAnsi="Times New Roman" w:cs="Times New Roman"/>
          <w:sz w:val="28"/>
          <w:szCs w:val="28"/>
          <w:lang w:val="en-US"/>
        </w:rPr>
        <w:t>_init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) then</w:t>
      </w:r>
    </w:p>
    <w:p w:rsidR="00D73BDA" w:rsidRPr="00D73BDA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BDA">
        <w:rPr>
          <w:rFonts w:ascii="Times New Roman" w:hAnsi="Times New Roman" w:cs="Times New Roman"/>
          <w:sz w:val="28"/>
          <w:szCs w:val="28"/>
          <w:lang w:val="en-US"/>
        </w:rPr>
        <w:t>result, distance=</w:t>
      </w:r>
      <w:proofErr w:type="spellStart"/>
      <w:proofErr w:type="gramStart"/>
      <w:r w:rsidRPr="00D73BDA">
        <w:rPr>
          <w:rFonts w:ascii="Times New Roman" w:hAnsi="Times New Roman" w:cs="Times New Roman"/>
          <w:sz w:val="28"/>
          <w:szCs w:val="28"/>
          <w:lang w:val="en-US"/>
        </w:rPr>
        <w:t>sim.readProximitySensor</w:t>
      </w:r>
      <w:proofErr w:type="spellEnd"/>
      <w:proofErr w:type="gramEnd"/>
      <w:r w:rsidRPr="00D73BDA">
        <w:rPr>
          <w:rFonts w:ascii="Times New Roman" w:hAnsi="Times New Roman" w:cs="Times New Roman"/>
          <w:sz w:val="28"/>
          <w:szCs w:val="28"/>
          <w:lang w:val="en-US"/>
        </w:rPr>
        <w:t>(Sensor)</w:t>
      </w:r>
    </w:p>
    <w:p w:rsidR="00D73BDA" w:rsidRPr="00D73BDA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BDA">
        <w:rPr>
          <w:rFonts w:ascii="Times New Roman" w:hAnsi="Times New Roman" w:cs="Times New Roman"/>
          <w:sz w:val="28"/>
          <w:szCs w:val="28"/>
          <w:lang w:val="en-US"/>
        </w:rPr>
        <w:t>if (result&gt;0) and (distance&lt;Detection) and (distance&gt;0) then</w:t>
      </w:r>
    </w:p>
    <w:p w:rsidR="00D73BDA" w:rsidRPr="00D73BDA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73BDA">
        <w:rPr>
          <w:rFonts w:ascii="Times New Roman" w:hAnsi="Times New Roman" w:cs="Times New Roman"/>
          <w:sz w:val="28"/>
          <w:szCs w:val="28"/>
          <w:lang w:val="en-US"/>
        </w:rPr>
        <w:t>sim.setJointTargetVelocity</w:t>
      </w:r>
      <w:proofErr w:type="spellEnd"/>
      <w:proofErr w:type="gramEnd"/>
      <w:r w:rsidRPr="00D73B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LaftHandle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, 0.008)</w:t>
      </w:r>
    </w:p>
    <w:p w:rsidR="00D73BDA" w:rsidRPr="00D73BDA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73BDA">
        <w:rPr>
          <w:rFonts w:ascii="Times New Roman" w:hAnsi="Times New Roman" w:cs="Times New Roman"/>
          <w:sz w:val="28"/>
          <w:szCs w:val="28"/>
          <w:lang w:val="en-US"/>
        </w:rPr>
        <w:t>sim.setJointTargetVelocity</w:t>
      </w:r>
      <w:proofErr w:type="spellEnd"/>
      <w:proofErr w:type="gramEnd"/>
      <w:r w:rsidRPr="00D73B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RightHandle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, 0.008)</w:t>
      </w:r>
    </w:p>
    <w:p w:rsidR="00D73BDA" w:rsidRPr="00D73BDA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BDA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D73BDA" w:rsidRPr="00D73BDA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73BDA">
        <w:rPr>
          <w:rFonts w:ascii="Times New Roman" w:hAnsi="Times New Roman" w:cs="Times New Roman"/>
          <w:sz w:val="28"/>
          <w:szCs w:val="28"/>
          <w:lang w:val="en-US"/>
        </w:rPr>
        <w:t>sim.setJointTargetVelocity</w:t>
      </w:r>
      <w:proofErr w:type="spellEnd"/>
      <w:proofErr w:type="gramEnd"/>
      <w:r w:rsidRPr="00D73B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LaftHandle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, 0)</w:t>
      </w:r>
    </w:p>
    <w:p w:rsidR="00D73BDA" w:rsidRPr="00D73BDA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73BDA">
        <w:rPr>
          <w:rFonts w:ascii="Times New Roman" w:hAnsi="Times New Roman" w:cs="Times New Roman"/>
          <w:sz w:val="28"/>
          <w:szCs w:val="28"/>
          <w:lang w:val="en-US"/>
        </w:rPr>
        <w:t>sim.setJointTargetVelocity</w:t>
      </w:r>
      <w:proofErr w:type="spellEnd"/>
      <w:proofErr w:type="gramEnd"/>
      <w:r w:rsidRPr="00D73B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3BDA">
        <w:rPr>
          <w:rFonts w:ascii="Times New Roman" w:hAnsi="Times New Roman" w:cs="Times New Roman"/>
          <w:sz w:val="28"/>
          <w:szCs w:val="28"/>
          <w:lang w:val="en-US"/>
        </w:rPr>
        <w:t>RightHandle</w:t>
      </w:r>
      <w:proofErr w:type="spellEnd"/>
      <w:r w:rsidRPr="00D73BDA">
        <w:rPr>
          <w:rFonts w:ascii="Times New Roman" w:hAnsi="Times New Roman" w:cs="Times New Roman"/>
          <w:sz w:val="28"/>
          <w:szCs w:val="28"/>
          <w:lang w:val="en-US"/>
        </w:rPr>
        <w:t>, 0)</w:t>
      </w:r>
    </w:p>
    <w:p w:rsidR="00D73BDA" w:rsidRPr="008468D3" w:rsidRDefault="00D73BDA" w:rsidP="00D73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BDA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8C6527" w:rsidRPr="000135C6" w:rsidRDefault="00D73BDA" w:rsidP="000367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BDA"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color w:val="000000"/>
          <w:sz w:val="27"/>
          <w:szCs w:val="27"/>
        </w:rPr>
        <w:t xml:space="preserve"> </w:t>
      </w:r>
    </w:p>
    <w:sectPr w:rsidR="008C6527" w:rsidRPr="000135C6" w:rsidSect="004F488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E2" w:rsidRDefault="00E726E2" w:rsidP="004F488B">
      <w:pPr>
        <w:spacing w:after="0" w:line="240" w:lineRule="auto"/>
      </w:pPr>
      <w:r>
        <w:separator/>
      </w:r>
    </w:p>
  </w:endnote>
  <w:endnote w:type="continuationSeparator" w:id="0">
    <w:p w:rsidR="00E726E2" w:rsidRDefault="00E726E2" w:rsidP="004F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807753"/>
      <w:docPartObj>
        <w:docPartGallery w:val="Page Numbers (Bottom of Page)"/>
        <w:docPartUnique/>
      </w:docPartObj>
    </w:sdtPr>
    <w:sdtEndPr/>
    <w:sdtContent>
      <w:p w:rsidR="00CC0D2B" w:rsidRDefault="00CC0D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1FA">
          <w:rPr>
            <w:noProof/>
          </w:rPr>
          <w:t>4</w:t>
        </w:r>
        <w:r>
          <w:fldChar w:fldCharType="end"/>
        </w:r>
      </w:p>
    </w:sdtContent>
  </w:sdt>
  <w:p w:rsidR="00CC0D2B" w:rsidRDefault="00CC0D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E2" w:rsidRDefault="00E726E2" w:rsidP="004F488B">
      <w:pPr>
        <w:spacing w:after="0" w:line="240" w:lineRule="auto"/>
      </w:pPr>
      <w:r>
        <w:separator/>
      </w:r>
    </w:p>
  </w:footnote>
  <w:footnote w:type="continuationSeparator" w:id="0">
    <w:p w:rsidR="00E726E2" w:rsidRDefault="00E726E2" w:rsidP="004F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i w:val="0"/>
        <w:iCs w:val="0"/>
        <w:sz w:val="18"/>
        <w:szCs w:val="18"/>
        <w:u w:val="none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i w:val="0"/>
        <w:iCs w:val="0"/>
        <w:sz w:val="18"/>
        <w:szCs w:val="18"/>
        <w:u w:val="none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i w:val="0"/>
        <w:iCs w:val="0"/>
        <w:sz w:val="18"/>
        <w:szCs w:val="18"/>
        <w:u w:val="none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i w:val="0"/>
        <w:iCs w:val="0"/>
        <w:sz w:val="18"/>
        <w:szCs w:val="18"/>
        <w:u w:val="none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i w:val="0"/>
        <w:iCs w:val="0"/>
        <w:sz w:val="18"/>
        <w:szCs w:val="18"/>
        <w:u w:val="none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i w:val="0"/>
        <w:iCs w:val="0"/>
        <w:sz w:val="18"/>
        <w:szCs w:val="18"/>
        <w:u w:val="none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i w:val="0"/>
        <w:iCs w:val="0"/>
        <w:sz w:val="18"/>
        <w:szCs w:val="18"/>
        <w:u w:val="none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i w:val="0"/>
        <w:iCs w:val="0"/>
        <w:sz w:val="18"/>
        <w:szCs w:val="18"/>
        <w:u w:val="none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i w:val="0"/>
        <w:iCs w:val="0"/>
        <w:sz w:val="18"/>
        <w:szCs w:val="18"/>
        <w:u w:val="none"/>
        <w:lang w:val="ru-RU"/>
      </w:rPr>
    </w:lvl>
  </w:abstractNum>
  <w:abstractNum w:abstractNumId="1" w15:restartNumberingAfterBreak="0">
    <w:nsid w:val="04696E7A"/>
    <w:multiLevelType w:val="hybridMultilevel"/>
    <w:tmpl w:val="D1449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E57"/>
    <w:multiLevelType w:val="hybridMultilevel"/>
    <w:tmpl w:val="FE60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5015"/>
    <w:multiLevelType w:val="multilevel"/>
    <w:tmpl w:val="E7C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929AB"/>
    <w:multiLevelType w:val="hybridMultilevel"/>
    <w:tmpl w:val="C6C27724"/>
    <w:lvl w:ilvl="0" w:tplc="2758B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16CD9"/>
    <w:multiLevelType w:val="singleLevel"/>
    <w:tmpl w:val="1ADA93AA"/>
    <w:lvl w:ilvl="0">
      <w:start w:val="1"/>
      <w:numFmt w:val="decimal"/>
      <w:lvlText w:val="%1."/>
      <w:legacy w:legacy="1" w:legacySpace="0" w:legacyIndent="2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752BCF"/>
    <w:multiLevelType w:val="hybridMultilevel"/>
    <w:tmpl w:val="5A76E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5308D"/>
    <w:multiLevelType w:val="hybridMultilevel"/>
    <w:tmpl w:val="0AA23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D0"/>
    <w:multiLevelType w:val="multilevel"/>
    <w:tmpl w:val="27CA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B1660"/>
    <w:multiLevelType w:val="hybridMultilevel"/>
    <w:tmpl w:val="3F92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0330"/>
    <w:multiLevelType w:val="hybridMultilevel"/>
    <w:tmpl w:val="E75A1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5363E"/>
    <w:multiLevelType w:val="hybridMultilevel"/>
    <w:tmpl w:val="3B8CF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2D8680E"/>
    <w:multiLevelType w:val="singleLevel"/>
    <w:tmpl w:val="B5CA9CA2"/>
    <w:lvl w:ilvl="0">
      <w:start w:val="1"/>
      <w:numFmt w:val="none"/>
      <w:lvlText w:val=""/>
      <w:legacy w:legacy="1" w:legacySpace="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3" w15:restartNumberingAfterBreak="0">
    <w:nsid w:val="28EE71EC"/>
    <w:multiLevelType w:val="multilevel"/>
    <w:tmpl w:val="6204CC9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70EB0"/>
    <w:multiLevelType w:val="hybridMultilevel"/>
    <w:tmpl w:val="5A76E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04F1"/>
    <w:multiLevelType w:val="hybridMultilevel"/>
    <w:tmpl w:val="8C807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7931F7"/>
    <w:multiLevelType w:val="hybridMultilevel"/>
    <w:tmpl w:val="205C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F58BA"/>
    <w:multiLevelType w:val="singleLevel"/>
    <w:tmpl w:val="B5CA9CA2"/>
    <w:lvl w:ilvl="0">
      <w:start w:val="1"/>
      <w:numFmt w:val="none"/>
      <w:lvlText w:val=""/>
      <w:legacy w:legacy="1" w:legacySpace="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18" w15:restartNumberingAfterBreak="0">
    <w:nsid w:val="30735A6F"/>
    <w:multiLevelType w:val="singleLevel"/>
    <w:tmpl w:val="5D9218DE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1885F79"/>
    <w:multiLevelType w:val="singleLevel"/>
    <w:tmpl w:val="DB7A617A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1DE4799"/>
    <w:multiLevelType w:val="hybridMultilevel"/>
    <w:tmpl w:val="791E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B1CCA"/>
    <w:multiLevelType w:val="hybridMultilevel"/>
    <w:tmpl w:val="503A35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29D6513"/>
    <w:multiLevelType w:val="hybridMultilevel"/>
    <w:tmpl w:val="0152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47C20"/>
    <w:multiLevelType w:val="hybridMultilevel"/>
    <w:tmpl w:val="3BE4E4EE"/>
    <w:lvl w:ilvl="0" w:tplc="281E5A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27499F"/>
    <w:multiLevelType w:val="hybridMultilevel"/>
    <w:tmpl w:val="7B70F540"/>
    <w:lvl w:ilvl="0" w:tplc="19AAD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5A273F"/>
    <w:multiLevelType w:val="hybridMultilevel"/>
    <w:tmpl w:val="63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95E0C"/>
    <w:multiLevelType w:val="hybridMultilevel"/>
    <w:tmpl w:val="CF4E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47AE4"/>
    <w:multiLevelType w:val="hybridMultilevel"/>
    <w:tmpl w:val="99E8F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3366C2"/>
    <w:multiLevelType w:val="singleLevel"/>
    <w:tmpl w:val="B5CA9CA2"/>
    <w:lvl w:ilvl="0">
      <w:start w:val="1"/>
      <w:numFmt w:val="none"/>
      <w:lvlText w:val=""/>
      <w:legacy w:legacy="1" w:legacySpace="0" w:legacyIndent="360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29" w15:restartNumberingAfterBreak="0">
    <w:nsid w:val="502B4F39"/>
    <w:multiLevelType w:val="hybridMultilevel"/>
    <w:tmpl w:val="29DA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727FE"/>
    <w:multiLevelType w:val="hybridMultilevel"/>
    <w:tmpl w:val="F966862E"/>
    <w:lvl w:ilvl="0" w:tplc="1E923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9E52AF"/>
    <w:multiLevelType w:val="hybridMultilevel"/>
    <w:tmpl w:val="3AF6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4716E"/>
    <w:multiLevelType w:val="hybridMultilevel"/>
    <w:tmpl w:val="F104B7FE"/>
    <w:lvl w:ilvl="0" w:tplc="0316B2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85DD1"/>
    <w:multiLevelType w:val="hybridMultilevel"/>
    <w:tmpl w:val="AE6E2A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94E41B2"/>
    <w:multiLevelType w:val="hybridMultilevel"/>
    <w:tmpl w:val="E39E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0BF"/>
    <w:multiLevelType w:val="multilevel"/>
    <w:tmpl w:val="DA22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273AB"/>
    <w:multiLevelType w:val="hybridMultilevel"/>
    <w:tmpl w:val="51128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1A5BA8"/>
    <w:multiLevelType w:val="hybridMultilevel"/>
    <w:tmpl w:val="01C6679E"/>
    <w:lvl w:ilvl="0" w:tplc="1E923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441E46"/>
    <w:multiLevelType w:val="hybridMultilevel"/>
    <w:tmpl w:val="A45A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12FF0"/>
    <w:multiLevelType w:val="hybridMultilevel"/>
    <w:tmpl w:val="AFD02F9E"/>
    <w:lvl w:ilvl="0" w:tplc="281E5A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860A31"/>
    <w:multiLevelType w:val="singleLevel"/>
    <w:tmpl w:val="B5CA9CA2"/>
    <w:lvl w:ilvl="0">
      <w:start w:val="1"/>
      <w:numFmt w:val="none"/>
      <w:lvlText w:val=""/>
      <w:legacy w:legacy="1" w:legacySpace="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41" w15:restartNumberingAfterBreak="0">
    <w:nsid w:val="67CB1F6D"/>
    <w:multiLevelType w:val="multilevel"/>
    <w:tmpl w:val="B058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385DA2"/>
    <w:multiLevelType w:val="hybridMultilevel"/>
    <w:tmpl w:val="EFA63A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C1F249C"/>
    <w:multiLevelType w:val="hybridMultilevel"/>
    <w:tmpl w:val="3FCA8FD2"/>
    <w:lvl w:ilvl="0" w:tplc="076E4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BB72FE"/>
    <w:multiLevelType w:val="hybridMultilevel"/>
    <w:tmpl w:val="FA08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D6E29"/>
    <w:multiLevelType w:val="singleLevel"/>
    <w:tmpl w:val="B5CA9CA2"/>
    <w:lvl w:ilvl="0">
      <w:start w:val="1"/>
      <w:numFmt w:val="none"/>
      <w:lvlText w:val=""/>
      <w:legacy w:legacy="1" w:legacySpace="0" w:legacyIndent="360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46" w15:restartNumberingAfterBreak="0">
    <w:nsid w:val="764B678D"/>
    <w:multiLevelType w:val="hybridMultilevel"/>
    <w:tmpl w:val="CBEC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747D6"/>
    <w:multiLevelType w:val="hybridMultilevel"/>
    <w:tmpl w:val="24E8363E"/>
    <w:lvl w:ilvl="0" w:tplc="1E923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6"/>
  </w:num>
  <w:num w:numId="4">
    <w:abstractNumId w:val="47"/>
  </w:num>
  <w:num w:numId="5">
    <w:abstractNumId w:val="2"/>
  </w:num>
  <w:num w:numId="6">
    <w:abstractNumId w:val="37"/>
  </w:num>
  <w:num w:numId="7">
    <w:abstractNumId w:val="15"/>
  </w:num>
  <w:num w:numId="8">
    <w:abstractNumId w:val="30"/>
  </w:num>
  <w:num w:numId="9">
    <w:abstractNumId w:val="46"/>
  </w:num>
  <w:num w:numId="10">
    <w:abstractNumId w:val="35"/>
  </w:num>
  <w:num w:numId="11">
    <w:abstractNumId w:val="8"/>
  </w:num>
  <w:num w:numId="12">
    <w:abstractNumId w:val="3"/>
  </w:num>
  <w:num w:numId="13">
    <w:abstractNumId w:val="41"/>
  </w:num>
  <w:num w:numId="14">
    <w:abstractNumId w:val="21"/>
  </w:num>
  <w:num w:numId="15">
    <w:abstractNumId w:val="29"/>
  </w:num>
  <w:num w:numId="16">
    <w:abstractNumId w:val="24"/>
  </w:num>
  <w:num w:numId="17">
    <w:abstractNumId w:val="11"/>
  </w:num>
  <w:num w:numId="18">
    <w:abstractNumId w:val="28"/>
  </w:num>
  <w:num w:numId="19">
    <w:abstractNumId w:val="45"/>
  </w:num>
  <w:num w:numId="20">
    <w:abstractNumId w:val="12"/>
  </w:num>
  <w:num w:numId="21">
    <w:abstractNumId w:val="17"/>
  </w:num>
  <w:num w:numId="22">
    <w:abstractNumId w:val="40"/>
  </w:num>
  <w:num w:numId="23">
    <w:abstractNumId w:val="44"/>
  </w:num>
  <w:num w:numId="24">
    <w:abstractNumId w:val="23"/>
  </w:num>
  <w:num w:numId="25">
    <w:abstractNumId w:val="39"/>
  </w:num>
  <w:num w:numId="26">
    <w:abstractNumId w:val="27"/>
  </w:num>
  <w:num w:numId="27">
    <w:abstractNumId w:val="31"/>
  </w:num>
  <w:num w:numId="28">
    <w:abstractNumId w:val="6"/>
  </w:num>
  <w:num w:numId="29">
    <w:abstractNumId w:val="14"/>
  </w:num>
  <w:num w:numId="30">
    <w:abstractNumId w:val="22"/>
  </w:num>
  <w:num w:numId="31">
    <w:abstractNumId w:val="1"/>
  </w:num>
  <w:num w:numId="32">
    <w:abstractNumId w:val="7"/>
  </w:num>
  <w:num w:numId="33">
    <w:abstractNumId w:val="18"/>
    <w:lvlOverride w:ilvl="0">
      <w:startOverride w:val="1"/>
    </w:lvlOverride>
  </w:num>
  <w:num w:numId="34">
    <w:abstractNumId w:val="18"/>
    <w:lvlOverride w:ilvl="0">
      <w:lvl w:ilvl="0">
        <w:start w:val="1"/>
        <w:numFmt w:val="decimal"/>
        <w:lvlText w:val="%1.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lvl w:ilvl="0">
        <w:start w:val="1"/>
        <w:numFmt w:val="decimal"/>
        <w:lvlText w:val="%1."/>
        <w:legacy w:legacy="1" w:legacySpace="0" w:legacyIndent="2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38"/>
  </w:num>
  <w:num w:numId="40">
    <w:abstractNumId w:val="32"/>
  </w:num>
  <w:num w:numId="41">
    <w:abstractNumId w:val="42"/>
  </w:num>
  <w:num w:numId="42">
    <w:abstractNumId w:val="13"/>
  </w:num>
  <w:num w:numId="43">
    <w:abstractNumId w:val="4"/>
  </w:num>
  <w:num w:numId="44">
    <w:abstractNumId w:val="10"/>
  </w:num>
  <w:num w:numId="45">
    <w:abstractNumId w:val="0"/>
  </w:num>
  <w:num w:numId="46">
    <w:abstractNumId w:val="20"/>
  </w:num>
  <w:num w:numId="47">
    <w:abstractNumId w:val="43"/>
  </w:num>
  <w:num w:numId="48">
    <w:abstractNumId w:val="33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28"/>
    <w:rsid w:val="000039AE"/>
    <w:rsid w:val="0001197E"/>
    <w:rsid w:val="000135C6"/>
    <w:rsid w:val="000220E0"/>
    <w:rsid w:val="0003679E"/>
    <w:rsid w:val="00044364"/>
    <w:rsid w:val="00051367"/>
    <w:rsid w:val="0005471F"/>
    <w:rsid w:val="00084785"/>
    <w:rsid w:val="00087876"/>
    <w:rsid w:val="000A0FEA"/>
    <w:rsid w:val="000C7CB9"/>
    <w:rsid w:val="000E4076"/>
    <w:rsid w:val="000F0713"/>
    <w:rsid w:val="00103847"/>
    <w:rsid w:val="00114C3B"/>
    <w:rsid w:val="00120CC8"/>
    <w:rsid w:val="001242F5"/>
    <w:rsid w:val="001260BC"/>
    <w:rsid w:val="00135729"/>
    <w:rsid w:val="00152FED"/>
    <w:rsid w:val="00153D38"/>
    <w:rsid w:val="00162712"/>
    <w:rsid w:val="00163684"/>
    <w:rsid w:val="00194C3C"/>
    <w:rsid w:val="001A57F8"/>
    <w:rsid w:val="001B3C28"/>
    <w:rsid w:val="001C6E4D"/>
    <w:rsid w:val="001F7198"/>
    <w:rsid w:val="002071E3"/>
    <w:rsid w:val="00217AFA"/>
    <w:rsid w:val="0022250A"/>
    <w:rsid w:val="00225D66"/>
    <w:rsid w:val="00231046"/>
    <w:rsid w:val="0023446A"/>
    <w:rsid w:val="00236B8C"/>
    <w:rsid w:val="00246BEC"/>
    <w:rsid w:val="002763EC"/>
    <w:rsid w:val="002C5EE9"/>
    <w:rsid w:val="002C7FF9"/>
    <w:rsid w:val="002E2FFF"/>
    <w:rsid w:val="002F571F"/>
    <w:rsid w:val="002F59C5"/>
    <w:rsid w:val="003067F8"/>
    <w:rsid w:val="00306C2C"/>
    <w:rsid w:val="00316401"/>
    <w:rsid w:val="0032098D"/>
    <w:rsid w:val="00326420"/>
    <w:rsid w:val="00340E36"/>
    <w:rsid w:val="00341DFE"/>
    <w:rsid w:val="0037483F"/>
    <w:rsid w:val="00391603"/>
    <w:rsid w:val="0039633B"/>
    <w:rsid w:val="003A0935"/>
    <w:rsid w:val="003A2F84"/>
    <w:rsid w:val="003E1B54"/>
    <w:rsid w:val="003F4840"/>
    <w:rsid w:val="0041197C"/>
    <w:rsid w:val="00421C19"/>
    <w:rsid w:val="00430989"/>
    <w:rsid w:val="0047294E"/>
    <w:rsid w:val="00472D92"/>
    <w:rsid w:val="00476412"/>
    <w:rsid w:val="004B150E"/>
    <w:rsid w:val="004B61FA"/>
    <w:rsid w:val="004C1D9D"/>
    <w:rsid w:val="004F08C5"/>
    <w:rsid w:val="004F488B"/>
    <w:rsid w:val="0050051E"/>
    <w:rsid w:val="0050239B"/>
    <w:rsid w:val="00525C35"/>
    <w:rsid w:val="00560F63"/>
    <w:rsid w:val="00571548"/>
    <w:rsid w:val="0058374D"/>
    <w:rsid w:val="00586FB6"/>
    <w:rsid w:val="0059102C"/>
    <w:rsid w:val="00597F73"/>
    <w:rsid w:val="005A188C"/>
    <w:rsid w:val="005A285D"/>
    <w:rsid w:val="005A6C0A"/>
    <w:rsid w:val="005B6F80"/>
    <w:rsid w:val="005C2223"/>
    <w:rsid w:val="005E2CF3"/>
    <w:rsid w:val="00621267"/>
    <w:rsid w:val="00684CB4"/>
    <w:rsid w:val="0069088C"/>
    <w:rsid w:val="00695CC0"/>
    <w:rsid w:val="006B04F8"/>
    <w:rsid w:val="006B0E82"/>
    <w:rsid w:val="006B19F7"/>
    <w:rsid w:val="006E589E"/>
    <w:rsid w:val="006E5E3E"/>
    <w:rsid w:val="006E6F2F"/>
    <w:rsid w:val="006F13A1"/>
    <w:rsid w:val="006F47B9"/>
    <w:rsid w:val="00720168"/>
    <w:rsid w:val="007265D4"/>
    <w:rsid w:val="00752FA3"/>
    <w:rsid w:val="0077555C"/>
    <w:rsid w:val="007A7A4A"/>
    <w:rsid w:val="007D1381"/>
    <w:rsid w:val="007D17FA"/>
    <w:rsid w:val="007D782A"/>
    <w:rsid w:val="00800CC3"/>
    <w:rsid w:val="008042D0"/>
    <w:rsid w:val="00804E2B"/>
    <w:rsid w:val="00805AEC"/>
    <w:rsid w:val="008154EF"/>
    <w:rsid w:val="00837CD4"/>
    <w:rsid w:val="00845F64"/>
    <w:rsid w:val="008468D3"/>
    <w:rsid w:val="008528A2"/>
    <w:rsid w:val="00880AC4"/>
    <w:rsid w:val="00892B53"/>
    <w:rsid w:val="00895EE0"/>
    <w:rsid w:val="008B08BB"/>
    <w:rsid w:val="008B2674"/>
    <w:rsid w:val="008B586A"/>
    <w:rsid w:val="008C6527"/>
    <w:rsid w:val="008D6F35"/>
    <w:rsid w:val="00914914"/>
    <w:rsid w:val="009276C8"/>
    <w:rsid w:val="00934294"/>
    <w:rsid w:val="00941BF2"/>
    <w:rsid w:val="00947F54"/>
    <w:rsid w:val="00951A16"/>
    <w:rsid w:val="00957177"/>
    <w:rsid w:val="009766D7"/>
    <w:rsid w:val="009804E9"/>
    <w:rsid w:val="00981E26"/>
    <w:rsid w:val="009A053B"/>
    <w:rsid w:val="009A3FA9"/>
    <w:rsid w:val="009B4964"/>
    <w:rsid w:val="009B4EF5"/>
    <w:rsid w:val="009C3EFA"/>
    <w:rsid w:val="009C4086"/>
    <w:rsid w:val="009C4B9F"/>
    <w:rsid w:val="009D24CC"/>
    <w:rsid w:val="009D54BA"/>
    <w:rsid w:val="009D789B"/>
    <w:rsid w:val="009E1A43"/>
    <w:rsid w:val="009F7F2E"/>
    <w:rsid w:val="00A32890"/>
    <w:rsid w:val="00A53584"/>
    <w:rsid w:val="00A54C09"/>
    <w:rsid w:val="00A81F01"/>
    <w:rsid w:val="00A870CB"/>
    <w:rsid w:val="00AC17FD"/>
    <w:rsid w:val="00AC5425"/>
    <w:rsid w:val="00AD645D"/>
    <w:rsid w:val="00AF3F94"/>
    <w:rsid w:val="00B10858"/>
    <w:rsid w:val="00B11461"/>
    <w:rsid w:val="00B14762"/>
    <w:rsid w:val="00B1683C"/>
    <w:rsid w:val="00B321E9"/>
    <w:rsid w:val="00B9249F"/>
    <w:rsid w:val="00BA26A3"/>
    <w:rsid w:val="00BA52F2"/>
    <w:rsid w:val="00BB256E"/>
    <w:rsid w:val="00BB509E"/>
    <w:rsid w:val="00BB76FA"/>
    <w:rsid w:val="00BC3231"/>
    <w:rsid w:val="00BF114B"/>
    <w:rsid w:val="00BF36C8"/>
    <w:rsid w:val="00C21FB4"/>
    <w:rsid w:val="00C23ADC"/>
    <w:rsid w:val="00C31CE2"/>
    <w:rsid w:val="00C65B0E"/>
    <w:rsid w:val="00C701F0"/>
    <w:rsid w:val="00C7312D"/>
    <w:rsid w:val="00C734F9"/>
    <w:rsid w:val="00C9514A"/>
    <w:rsid w:val="00CB5E6E"/>
    <w:rsid w:val="00CC0A03"/>
    <w:rsid w:val="00CC0D2B"/>
    <w:rsid w:val="00CD17FE"/>
    <w:rsid w:val="00CD60E7"/>
    <w:rsid w:val="00CD7ADC"/>
    <w:rsid w:val="00CF5B9F"/>
    <w:rsid w:val="00D17281"/>
    <w:rsid w:val="00D20BAA"/>
    <w:rsid w:val="00D271C3"/>
    <w:rsid w:val="00D320DF"/>
    <w:rsid w:val="00D40BDA"/>
    <w:rsid w:val="00D4458C"/>
    <w:rsid w:val="00D45DDF"/>
    <w:rsid w:val="00D73BDA"/>
    <w:rsid w:val="00D80802"/>
    <w:rsid w:val="00D970AA"/>
    <w:rsid w:val="00DC7A98"/>
    <w:rsid w:val="00DD16A1"/>
    <w:rsid w:val="00DD1B37"/>
    <w:rsid w:val="00DD364E"/>
    <w:rsid w:val="00DE3959"/>
    <w:rsid w:val="00E04706"/>
    <w:rsid w:val="00E10851"/>
    <w:rsid w:val="00E13E86"/>
    <w:rsid w:val="00E15D3F"/>
    <w:rsid w:val="00E270EA"/>
    <w:rsid w:val="00E673CA"/>
    <w:rsid w:val="00E7254C"/>
    <w:rsid w:val="00E726E2"/>
    <w:rsid w:val="00E75FDE"/>
    <w:rsid w:val="00E85281"/>
    <w:rsid w:val="00E862DE"/>
    <w:rsid w:val="00EC0F64"/>
    <w:rsid w:val="00ED21AB"/>
    <w:rsid w:val="00F0157E"/>
    <w:rsid w:val="00F532B2"/>
    <w:rsid w:val="00F648AD"/>
    <w:rsid w:val="00F75DBB"/>
    <w:rsid w:val="00F8447F"/>
    <w:rsid w:val="00F97EDB"/>
    <w:rsid w:val="00FB014B"/>
    <w:rsid w:val="00FB45BB"/>
    <w:rsid w:val="00FB7175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5D59"/>
  <w15:docId w15:val="{278D826B-CA36-4B5D-8244-FEE3A2EB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C3"/>
  </w:style>
  <w:style w:type="paragraph" w:styleId="1">
    <w:name w:val="heading 1"/>
    <w:basedOn w:val="a"/>
    <w:next w:val="a"/>
    <w:link w:val="10"/>
    <w:uiPriority w:val="9"/>
    <w:qFormat/>
    <w:rsid w:val="000A0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0FE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0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FB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88B"/>
  </w:style>
  <w:style w:type="paragraph" w:styleId="a5">
    <w:name w:val="footer"/>
    <w:basedOn w:val="a"/>
    <w:link w:val="a6"/>
    <w:uiPriority w:val="99"/>
    <w:unhideWhenUsed/>
    <w:rsid w:val="004F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88B"/>
  </w:style>
  <w:style w:type="paragraph" w:styleId="a7">
    <w:name w:val="List Paragraph"/>
    <w:basedOn w:val="a"/>
    <w:uiPriority w:val="34"/>
    <w:qFormat/>
    <w:rsid w:val="00892B53"/>
    <w:pPr>
      <w:ind w:left="720"/>
      <w:contextualSpacing/>
    </w:pPr>
  </w:style>
  <w:style w:type="paragraph" w:customStyle="1" w:styleId="a8">
    <w:name w:val="Газетный"/>
    <w:basedOn w:val="a"/>
    <w:link w:val="a9"/>
    <w:qFormat/>
    <w:rsid w:val="00CD17FE"/>
    <w:pPr>
      <w:spacing w:after="0" w:line="240" w:lineRule="auto"/>
      <w:ind w:firstLine="425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9">
    <w:name w:val="Газетный Знак"/>
    <w:basedOn w:val="a0"/>
    <w:link w:val="a8"/>
    <w:rsid w:val="00CD17FE"/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0F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A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F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225D6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D66"/>
    <w:pPr>
      <w:widowControl w:val="0"/>
      <w:shd w:val="clear" w:color="auto" w:fill="FFFFFF"/>
      <w:spacing w:after="540" w:line="0" w:lineRule="atLeast"/>
      <w:ind w:hanging="460"/>
    </w:pPr>
    <w:rPr>
      <w:rFonts w:ascii="Consolas" w:eastAsia="Consolas" w:hAnsi="Consolas" w:cs="Consolas"/>
      <w:spacing w:val="-10"/>
      <w:sz w:val="17"/>
      <w:szCs w:val="17"/>
    </w:rPr>
  </w:style>
  <w:style w:type="table" w:styleId="ac">
    <w:name w:val="Table Grid"/>
    <w:basedOn w:val="a1"/>
    <w:uiPriority w:val="59"/>
    <w:rsid w:val="0022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701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Placeholder Text"/>
    <w:basedOn w:val="a0"/>
    <w:uiPriority w:val="99"/>
    <w:semiHidden/>
    <w:rsid w:val="00162712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752FA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5BB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52FA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FA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52FA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21F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w-headline">
    <w:name w:val="mw-headline"/>
    <w:basedOn w:val="a0"/>
    <w:rsid w:val="00C21FB4"/>
  </w:style>
  <w:style w:type="paragraph" w:styleId="af0">
    <w:name w:val="Normal (Web)"/>
    <w:basedOn w:val="a"/>
    <w:uiPriority w:val="99"/>
    <w:unhideWhenUsed/>
    <w:rsid w:val="00C2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805AEC"/>
    <w:pPr>
      <w:widowControl w:val="0"/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805AEC"/>
    <w:pPr>
      <w:widowControl w:val="0"/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eyword">
    <w:name w:val="keyword"/>
    <w:basedOn w:val="a0"/>
    <w:rsid w:val="009F7F2E"/>
  </w:style>
  <w:style w:type="paragraph" w:styleId="af1">
    <w:name w:val="Subtitle"/>
    <w:basedOn w:val="a"/>
    <w:next w:val="a"/>
    <w:link w:val="af2"/>
    <w:uiPriority w:val="11"/>
    <w:qFormat/>
    <w:rsid w:val="00CC0D2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CC0D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No Spacing"/>
    <w:uiPriority w:val="1"/>
    <w:qFormat/>
    <w:rsid w:val="00CC0D2B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uiPriority w:val="22"/>
    <w:qFormat/>
    <w:rsid w:val="00CC0D2B"/>
    <w:rPr>
      <w:b/>
      <w:bCs/>
    </w:rPr>
  </w:style>
  <w:style w:type="paragraph" w:styleId="af5">
    <w:name w:val="caption"/>
    <w:basedOn w:val="a"/>
    <w:next w:val="a"/>
    <w:uiPriority w:val="35"/>
    <w:unhideWhenUsed/>
    <w:qFormat/>
    <w:rsid w:val="00CC0D2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keyword1">
    <w:name w:val="keyword1"/>
    <w:rsid w:val="00CC0D2B"/>
    <w:rPr>
      <w:i/>
      <w:iCs/>
    </w:rPr>
  </w:style>
  <w:style w:type="character" w:customStyle="1" w:styleId="keyworddef1">
    <w:name w:val="keyword_def1"/>
    <w:rsid w:val="00CC0D2B"/>
    <w:rPr>
      <w:b/>
      <w:bCs/>
      <w:i/>
      <w:iCs/>
    </w:rPr>
  </w:style>
  <w:style w:type="paragraph" w:styleId="af6">
    <w:name w:val="Body Text"/>
    <w:basedOn w:val="a"/>
    <w:link w:val="af7"/>
    <w:uiPriority w:val="1"/>
    <w:unhideWhenUsed/>
    <w:qFormat/>
    <w:rsid w:val="00F97ED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F97EDB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2A47-5BF8-4534-A6B0-6BD088C8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Jury Serebryakov</cp:lastModifiedBy>
  <cp:revision>3</cp:revision>
  <cp:lastPrinted>2016-11-25T12:03:00Z</cp:lastPrinted>
  <dcterms:created xsi:type="dcterms:W3CDTF">2019-10-31T22:10:00Z</dcterms:created>
  <dcterms:modified xsi:type="dcterms:W3CDTF">2019-10-31T22:10:00Z</dcterms:modified>
</cp:coreProperties>
</file>